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14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314"/>
      </w:tblGrid>
      <w:tr w:rsidR="00DB1740" w:rsidRPr="005271A4" w:rsidTr="00DB1740">
        <w:tc>
          <w:tcPr>
            <w:tcW w:w="10314" w:type="dxa"/>
          </w:tcPr>
          <w:p w:rsidR="00DB1740" w:rsidRPr="005271A4" w:rsidRDefault="00C6192B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8"/>
              </w:rPr>
            </w:pPr>
            <w:r w:rsidRPr="00C6192B">
              <w:rPr>
                <w:rFonts w:ascii="Times New Roman" w:hAnsi="Times New Roman" w:cs="Times New Roman"/>
                <w:i/>
                <w:noProof/>
                <w:color w:val="548DD4" w:themeColor="text2" w:themeTint="99"/>
                <w:szCs w:val="28"/>
                <w:lang w:eastAsia="ru-RU"/>
              </w:rPr>
              <w:pict>
                <v:rect id="_x0000_s1026" style="position:absolute;margin-left:321.6pt;margin-top:-4.1pt;width:189.75pt;height:222pt;z-index:251658240"/>
              </w:pict>
            </w:r>
            <w:r w:rsidR="00281525" w:rsidRPr="005271A4">
              <w:rPr>
                <w:rFonts w:ascii="Times New Roman" w:hAnsi="Times New Roman" w:cs="Times New Roman"/>
                <w:i/>
                <w:color w:val="548DD4" w:themeColor="text2" w:themeTint="99"/>
                <w:szCs w:val="28"/>
              </w:rPr>
              <w:t>ФИО</w:t>
            </w:r>
          </w:p>
        </w:tc>
      </w:tr>
      <w:tr w:rsidR="00DB1740" w:rsidRPr="005271A4" w:rsidTr="00DB1740">
        <w:tc>
          <w:tcPr>
            <w:tcW w:w="10314" w:type="dxa"/>
          </w:tcPr>
          <w:p w:rsidR="00DB1740" w:rsidRPr="005271A4" w:rsidRDefault="00DB1740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</w:p>
        </w:tc>
      </w:tr>
      <w:tr w:rsidR="00DB1740" w:rsidRPr="005271A4" w:rsidTr="00DB1740">
        <w:tc>
          <w:tcPr>
            <w:tcW w:w="10314" w:type="dxa"/>
          </w:tcPr>
          <w:p w:rsidR="00DB1740" w:rsidRPr="005271A4" w:rsidRDefault="00281525">
            <w:pPr>
              <w:rPr>
                <w:rFonts w:ascii="Times New Roman" w:hAnsi="Times New Roman" w:cs="Times New Roman"/>
                <w:i/>
                <w:color w:val="548DD4" w:themeColor="text2" w:themeTint="99"/>
                <w:szCs w:val="28"/>
                <w:lang w:val="en-US"/>
              </w:rPr>
            </w:pPr>
            <w:r w:rsidRPr="005271A4">
              <w:rPr>
                <w:rFonts w:ascii="Times New Roman" w:hAnsi="Times New Roman" w:cs="Times New Roman"/>
                <w:i/>
                <w:color w:val="548DD4" w:themeColor="text2" w:themeTint="99"/>
                <w:szCs w:val="28"/>
              </w:rPr>
              <w:t>Тел</w:t>
            </w:r>
            <w:r w:rsidRPr="005271A4">
              <w:rPr>
                <w:rFonts w:ascii="Times New Roman" w:hAnsi="Times New Roman" w:cs="Times New Roman"/>
                <w:i/>
                <w:color w:val="548DD4" w:themeColor="text2" w:themeTint="99"/>
                <w:szCs w:val="28"/>
                <w:lang w:val="en-US"/>
              </w:rPr>
              <w:t xml:space="preserve">                          </w:t>
            </w:r>
            <w:r w:rsidR="003960D8" w:rsidRPr="005271A4">
              <w:rPr>
                <w:rFonts w:ascii="Times New Roman" w:hAnsi="Times New Roman" w:cs="Times New Roman"/>
                <w:i/>
                <w:color w:val="548DD4" w:themeColor="text2" w:themeTint="99"/>
                <w:szCs w:val="28"/>
                <w:lang w:val="en-US"/>
              </w:rPr>
              <w:t xml:space="preserve">     </w:t>
            </w:r>
            <w:r w:rsidRPr="005271A4">
              <w:rPr>
                <w:rFonts w:ascii="Times New Roman" w:hAnsi="Times New Roman" w:cs="Times New Roman"/>
                <w:i/>
                <w:color w:val="548DD4" w:themeColor="text2" w:themeTint="99"/>
                <w:szCs w:val="28"/>
                <w:lang w:val="en-US"/>
              </w:rPr>
              <w:t xml:space="preserve">    </w:t>
            </w:r>
            <w:r w:rsidRPr="005271A4">
              <w:rPr>
                <w:rFonts w:ascii="Times New Roman" w:hAnsi="Times New Roman" w:cs="Times New Roman"/>
                <w:i/>
                <w:color w:val="548DD4" w:themeColor="text2" w:themeTint="99"/>
                <w:szCs w:val="28"/>
              </w:rPr>
              <w:t xml:space="preserve"> </w:t>
            </w:r>
            <w:r w:rsidRPr="005271A4">
              <w:rPr>
                <w:rFonts w:ascii="Times New Roman" w:hAnsi="Times New Roman" w:cs="Times New Roman"/>
                <w:i/>
                <w:color w:val="548DD4" w:themeColor="text2" w:themeTint="99"/>
                <w:szCs w:val="28"/>
                <w:lang w:val="en-US"/>
              </w:rPr>
              <w:t>e-mail</w:t>
            </w:r>
          </w:p>
        </w:tc>
      </w:tr>
      <w:tr w:rsidR="00DB1740" w:rsidRPr="005271A4" w:rsidTr="00DB1740">
        <w:tc>
          <w:tcPr>
            <w:tcW w:w="10314" w:type="dxa"/>
          </w:tcPr>
          <w:p w:rsidR="00DB1740" w:rsidRPr="005271A4" w:rsidRDefault="00DB174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1740" w:rsidRPr="005271A4" w:rsidTr="00DB1740">
        <w:tc>
          <w:tcPr>
            <w:tcW w:w="10314" w:type="dxa"/>
          </w:tcPr>
          <w:p w:rsidR="00DB1740" w:rsidRPr="005271A4" w:rsidRDefault="002815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71A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Цель: </w:t>
            </w:r>
            <w:r w:rsidR="001E217E" w:rsidRPr="001E217E">
              <w:rPr>
                <w:rFonts w:ascii="Times New Roman" w:hAnsi="Times New Roman" w:cs="Times New Roman"/>
                <w:sz w:val="24"/>
                <w:szCs w:val="28"/>
              </w:rPr>
              <w:t>соискание должности</w:t>
            </w:r>
            <w:r w:rsidR="001E217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</w:tr>
      <w:tr w:rsidR="00DB1740" w:rsidRPr="005271A4" w:rsidTr="00DB1740">
        <w:tc>
          <w:tcPr>
            <w:tcW w:w="10314" w:type="dxa"/>
          </w:tcPr>
          <w:p w:rsidR="00DB1740" w:rsidRPr="005271A4" w:rsidRDefault="00DB174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1740" w:rsidRPr="005271A4" w:rsidTr="00DB1740">
        <w:tc>
          <w:tcPr>
            <w:tcW w:w="10314" w:type="dxa"/>
          </w:tcPr>
          <w:p w:rsidR="005271A4" w:rsidRPr="005271A4" w:rsidRDefault="002815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71A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бразование: </w:t>
            </w:r>
          </w:p>
        </w:tc>
      </w:tr>
      <w:tr w:rsidR="005271A4" w:rsidRPr="005271A4" w:rsidTr="00DB1740">
        <w:tc>
          <w:tcPr>
            <w:tcW w:w="10314" w:type="dxa"/>
          </w:tcPr>
          <w:p w:rsidR="005271A4" w:rsidRDefault="001E217E" w:rsidP="005271A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«</w:t>
            </w:r>
            <w:r w:rsidR="005271A4">
              <w:rPr>
                <w:rFonts w:ascii="Times New Roman" w:hAnsi="Times New Roman" w:cs="Times New Roman"/>
                <w:b/>
                <w:sz w:val="24"/>
                <w:szCs w:val="28"/>
              </w:rPr>
              <w:t>Башкирский государственный педагогический</w:t>
            </w:r>
          </w:p>
          <w:p w:rsidR="005271A4" w:rsidRPr="005271A4" w:rsidRDefault="005271A4" w:rsidP="005271A4">
            <w:pPr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университет</w:t>
            </w:r>
            <w:r w:rsidRPr="005271A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м.М. Акмуллы</w:t>
            </w:r>
            <w:r w:rsidR="001E217E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  <w:r w:rsidRPr="005271A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РБ, г. Уфа)</w:t>
            </w:r>
          </w:p>
        </w:tc>
      </w:tr>
      <w:tr w:rsidR="005271A4" w:rsidRPr="005271A4" w:rsidTr="00DB1740">
        <w:tc>
          <w:tcPr>
            <w:tcW w:w="10314" w:type="dxa"/>
          </w:tcPr>
          <w:p w:rsidR="005271A4" w:rsidRPr="005271A4" w:rsidRDefault="001E217E">
            <w:pPr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ериод обучения: </w:t>
            </w:r>
            <w:r w:rsidR="00A54C92">
              <w:rPr>
                <w:rFonts w:ascii="Times New Roman" w:hAnsi="Times New Roman" w:cs="Times New Roman"/>
                <w:sz w:val="24"/>
                <w:szCs w:val="28"/>
              </w:rPr>
              <w:t xml:space="preserve">  - 2017</w:t>
            </w:r>
            <w:proofErr w:type="gramStart"/>
            <w:r w:rsidR="005271A4" w:rsidRPr="005271A4">
              <w:rPr>
                <w:rFonts w:ascii="Times New Roman" w:hAnsi="Times New Roman" w:cs="Times New Roman"/>
                <w:sz w:val="24"/>
                <w:szCs w:val="28"/>
              </w:rPr>
              <w:t xml:space="preserve">(             </w:t>
            </w:r>
            <w:proofErr w:type="gramEnd"/>
            <w:r w:rsidR="005271A4" w:rsidRPr="005271A4">
              <w:rPr>
                <w:rFonts w:ascii="Times New Roman" w:hAnsi="Times New Roman" w:cs="Times New Roman"/>
                <w:sz w:val="24"/>
                <w:szCs w:val="28"/>
              </w:rPr>
              <w:t>обучение)</w:t>
            </w:r>
            <w:r w:rsidR="00C6192B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-17.1pt;margin-top:2.8pt;width:1.35pt;height:97.6pt;flip:y;z-index:251659264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5271A4" w:rsidRPr="005271A4" w:rsidTr="00DB1740">
        <w:tc>
          <w:tcPr>
            <w:tcW w:w="10314" w:type="dxa"/>
          </w:tcPr>
          <w:p w:rsidR="005271A4" w:rsidRPr="005271A4" w:rsidRDefault="005271A4">
            <w:pP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5271A4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Направление:</w:t>
            </w:r>
          </w:p>
        </w:tc>
      </w:tr>
      <w:tr w:rsidR="005271A4" w:rsidRPr="005271A4" w:rsidTr="00DB1740">
        <w:tc>
          <w:tcPr>
            <w:tcW w:w="10314" w:type="dxa"/>
          </w:tcPr>
          <w:p w:rsidR="005271A4" w:rsidRPr="005271A4" w:rsidRDefault="005271A4">
            <w:pP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5271A4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Профиль:</w:t>
            </w:r>
          </w:p>
        </w:tc>
      </w:tr>
      <w:tr w:rsidR="005271A4" w:rsidRPr="005271A4" w:rsidTr="00DB1740">
        <w:tc>
          <w:tcPr>
            <w:tcW w:w="10314" w:type="dxa"/>
          </w:tcPr>
          <w:p w:rsidR="005271A4" w:rsidRPr="005271A4" w:rsidRDefault="005271A4">
            <w:pP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5271A4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Уровень образования: бакалавриат</w:t>
            </w:r>
            <w:r w:rsidR="001E217E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 xml:space="preserve"> (диплом с отл.)</w:t>
            </w:r>
          </w:p>
        </w:tc>
      </w:tr>
      <w:tr w:rsidR="005271A4" w:rsidRPr="005271A4" w:rsidTr="00DB1740">
        <w:tc>
          <w:tcPr>
            <w:tcW w:w="10314" w:type="dxa"/>
          </w:tcPr>
          <w:p w:rsidR="005271A4" w:rsidRDefault="005271A4">
            <w:pPr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</w:p>
        </w:tc>
      </w:tr>
      <w:tr w:rsidR="00DB1740" w:rsidRPr="005271A4" w:rsidTr="00DB1740">
        <w:tc>
          <w:tcPr>
            <w:tcW w:w="10314" w:type="dxa"/>
          </w:tcPr>
          <w:p w:rsidR="005271A4" w:rsidRDefault="005271A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лледж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Башкирск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осударственного педагогического</w:t>
            </w:r>
          </w:p>
          <w:p w:rsidR="00DB1740" w:rsidRPr="005271A4" w:rsidRDefault="005271A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университета</w:t>
            </w:r>
            <w:r w:rsidR="00281525" w:rsidRPr="005271A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м.М. Акмуллы (РБ, г. Уфа)</w:t>
            </w:r>
          </w:p>
        </w:tc>
      </w:tr>
      <w:tr w:rsidR="00281525" w:rsidRPr="005271A4" w:rsidTr="00DB1740">
        <w:tc>
          <w:tcPr>
            <w:tcW w:w="10314" w:type="dxa"/>
          </w:tcPr>
          <w:p w:rsidR="00281525" w:rsidRPr="005271A4" w:rsidRDefault="00A54C92" w:rsidP="002815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- 20__</w:t>
            </w:r>
            <w:r w:rsidR="00281525" w:rsidRPr="005271A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="00281525" w:rsidRPr="005271A4">
              <w:rPr>
                <w:rFonts w:ascii="Times New Roman" w:hAnsi="Times New Roman" w:cs="Times New Roman"/>
                <w:sz w:val="24"/>
                <w:szCs w:val="28"/>
              </w:rPr>
              <w:t xml:space="preserve">(             </w:t>
            </w:r>
            <w:proofErr w:type="gramEnd"/>
            <w:r w:rsidR="00281525" w:rsidRPr="005271A4">
              <w:rPr>
                <w:rFonts w:ascii="Times New Roman" w:hAnsi="Times New Roman" w:cs="Times New Roman"/>
                <w:sz w:val="24"/>
                <w:szCs w:val="28"/>
              </w:rPr>
              <w:t>обучение)</w:t>
            </w:r>
          </w:p>
        </w:tc>
      </w:tr>
      <w:tr w:rsidR="00DB1740" w:rsidRPr="005271A4" w:rsidTr="00DB1740">
        <w:tc>
          <w:tcPr>
            <w:tcW w:w="10314" w:type="dxa"/>
          </w:tcPr>
          <w:p w:rsidR="00281525" w:rsidRPr="005271A4" w:rsidRDefault="002815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71A4">
              <w:rPr>
                <w:rFonts w:ascii="Times New Roman" w:hAnsi="Times New Roman" w:cs="Times New Roman"/>
                <w:sz w:val="24"/>
                <w:szCs w:val="28"/>
              </w:rPr>
              <w:t>Специальность:</w:t>
            </w:r>
          </w:p>
        </w:tc>
      </w:tr>
      <w:tr w:rsidR="00DB1740" w:rsidRPr="005271A4" w:rsidTr="00DB1740">
        <w:tc>
          <w:tcPr>
            <w:tcW w:w="10314" w:type="dxa"/>
          </w:tcPr>
          <w:p w:rsidR="00DB1740" w:rsidRPr="005271A4" w:rsidRDefault="002815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71A4">
              <w:rPr>
                <w:rFonts w:ascii="Times New Roman" w:hAnsi="Times New Roman" w:cs="Times New Roman"/>
                <w:sz w:val="24"/>
                <w:szCs w:val="28"/>
              </w:rPr>
              <w:t>Квалификация:</w:t>
            </w:r>
          </w:p>
        </w:tc>
      </w:tr>
      <w:tr w:rsidR="00DB1740" w:rsidRPr="005271A4" w:rsidTr="00DB1740">
        <w:tc>
          <w:tcPr>
            <w:tcW w:w="10314" w:type="dxa"/>
          </w:tcPr>
          <w:p w:rsidR="00DB1740" w:rsidRPr="005271A4" w:rsidRDefault="002815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71A4">
              <w:rPr>
                <w:rFonts w:ascii="Times New Roman" w:hAnsi="Times New Roman" w:cs="Times New Roman"/>
                <w:sz w:val="24"/>
                <w:szCs w:val="28"/>
              </w:rPr>
              <w:t xml:space="preserve">Уровень образования: </w:t>
            </w:r>
            <w:r w:rsidR="00521161" w:rsidRPr="005271A4">
              <w:rPr>
                <w:rFonts w:ascii="Times New Roman" w:hAnsi="Times New Roman" w:cs="Times New Roman"/>
                <w:sz w:val="24"/>
                <w:szCs w:val="28"/>
              </w:rPr>
              <w:t>среднее профессиональное</w:t>
            </w:r>
          </w:p>
        </w:tc>
      </w:tr>
      <w:tr w:rsidR="00DB1740" w:rsidRPr="005271A4" w:rsidTr="00DB1740">
        <w:tc>
          <w:tcPr>
            <w:tcW w:w="10314" w:type="dxa"/>
          </w:tcPr>
          <w:p w:rsidR="00DB1740" w:rsidRPr="005271A4" w:rsidRDefault="00DB174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1161" w:rsidRPr="005271A4" w:rsidTr="00DB1740">
        <w:tc>
          <w:tcPr>
            <w:tcW w:w="10314" w:type="dxa"/>
          </w:tcPr>
          <w:p w:rsidR="00521161" w:rsidRPr="005271A4" w:rsidRDefault="0052116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71A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ополнительное образование: </w:t>
            </w:r>
          </w:p>
        </w:tc>
      </w:tr>
      <w:tr w:rsidR="00521161" w:rsidRPr="005271A4" w:rsidTr="00DB1740">
        <w:tc>
          <w:tcPr>
            <w:tcW w:w="10314" w:type="dxa"/>
          </w:tcPr>
          <w:p w:rsidR="00521161" w:rsidRPr="005271A4" w:rsidRDefault="00A54C92" w:rsidP="00521161">
            <w:pPr>
              <w:jc w:val="both"/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color w:val="548DD4" w:themeColor="text2" w:themeTint="99"/>
                <w:sz w:val="24"/>
                <w:szCs w:val="24"/>
              </w:rPr>
              <w:t>ФГБОУ В</w:t>
            </w:r>
            <w:r w:rsidR="00521161" w:rsidRPr="005271A4">
              <w:rPr>
                <w:rFonts w:ascii="Times New Roman" w:hAnsi="Times New Roman"/>
                <w:i/>
                <w:color w:val="548DD4" w:themeColor="text2" w:themeTint="99"/>
                <w:sz w:val="24"/>
                <w:szCs w:val="24"/>
              </w:rPr>
              <w:t xml:space="preserve">О «Башкирский государственный педагогический университет им. М.Акмуллы </w:t>
            </w:r>
            <w:r w:rsidR="00984809" w:rsidRPr="005271A4">
              <w:rPr>
                <w:rFonts w:ascii="Times New Roman" w:hAnsi="Times New Roman"/>
                <w:i/>
                <w:color w:val="548DD4" w:themeColor="text2" w:themeTint="99"/>
                <w:sz w:val="24"/>
                <w:szCs w:val="24"/>
              </w:rPr>
              <w:t>(РБ, г</w:t>
            </w:r>
            <w:proofErr w:type="gramStart"/>
            <w:r w:rsidR="00984809" w:rsidRPr="005271A4">
              <w:rPr>
                <w:rFonts w:ascii="Times New Roman" w:hAnsi="Times New Roman"/>
                <w:i/>
                <w:color w:val="548DD4" w:themeColor="text2" w:themeTint="99"/>
                <w:sz w:val="24"/>
                <w:szCs w:val="24"/>
              </w:rPr>
              <w:t>.У</w:t>
            </w:r>
            <w:proofErr w:type="gramEnd"/>
            <w:r w:rsidR="00984809" w:rsidRPr="005271A4">
              <w:rPr>
                <w:rFonts w:ascii="Times New Roman" w:hAnsi="Times New Roman"/>
                <w:i/>
                <w:color w:val="548DD4" w:themeColor="text2" w:themeTint="99"/>
                <w:sz w:val="24"/>
                <w:szCs w:val="24"/>
              </w:rPr>
              <w:t>фа)</w:t>
            </w:r>
          </w:p>
        </w:tc>
      </w:tr>
      <w:tr w:rsidR="00521161" w:rsidRPr="005271A4" w:rsidTr="00DB1740">
        <w:tc>
          <w:tcPr>
            <w:tcW w:w="10314" w:type="dxa"/>
          </w:tcPr>
          <w:p w:rsidR="00521161" w:rsidRPr="005271A4" w:rsidRDefault="00521161" w:rsidP="00521161">
            <w:pPr>
              <w:jc w:val="both"/>
              <w:rPr>
                <w:rFonts w:ascii="Times New Roman" w:hAnsi="Times New Roman"/>
                <w:i/>
                <w:color w:val="548DD4" w:themeColor="text2" w:themeTint="99"/>
                <w:sz w:val="24"/>
                <w:szCs w:val="24"/>
              </w:rPr>
            </w:pPr>
            <w:r w:rsidRPr="005271A4">
              <w:rPr>
                <w:rFonts w:ascii="Times New Roman" w:hAnsi="Times New Roman"/>
                <w:i/>
                <w:color w:val="548DD4" w:themeColor="text2" w:themeTint="99"/>
                <w:sz w:val="24"/>
                <w:szCs w:val="24"/>
              </w:rPr>
              <w:t>2013-2014 учебный год «Основы вожатского мастерства» (72 часа)</w:t>
            </w:r>
          </w:p>
        </w:tc>
      </w:tr>
      <w:tr w:rsidR="00521161" w:rsidRPr="005271A4" w:rsidTr="00DB1740">
        <w:tc>
          <w:tcPr>
            <w:tcW w:w="10314" w:type="dxa"/>
          </w:tcPr>
          <w:p w:rsidR="00521161" w:rsidRPr="005271A4" w:rsidRDefault="00521161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8"/>
              </w:rPr>
            </w:pPr>
            <w:r w:rsidRPr="005271A4"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8"/>
              </w:rPr>
              <w:t>Свидетельство № 456977</w:t>
            </w:r>
          </w:p>
        </w:tc>
      </w:tr>
      <w:tr w:rsidR="00521161" w:rsidRPr="005271A4" w:rsidTr="00DB1740">
        <w:tc>
          <w:tcPr>
            <w:tcW w:w="10314" w:type="dxa"/>
          </w:tcPr>
          <w:p w:rsidR="00521161" w:rsidRPr="005271A4" w:rsidRDefault="0052116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1740" w:rsidRPr="005271A4" w:rsidTr="00DB1740">
        <w:tc>
          <w:tcPr>
            <w:tcW w:w="10314" w:type="dxa"/>
          </w:tcPr>
          <w:p w:rsidR="00DB1740" w:rsidRPr="005271A4" w:rsidRDefault="00C6192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pict>
                <v:shape id="_x0000_s1030" type="#_x0000_t32" style="position:absolute;margin-left:-21.25pt;margin-top:5.05pt;width:.7pt;height:130.15pt;flip:y;z-index:251660288;mso-position-horizontal-relative:text;mso-position-vertical-relative:text" o:connectortype="straight">
                  <v:stroke endarrow="block"/>
                </v:shape>
              </w:pict>
            </w:r>
            <w:r w:rsidR="00281525" w:rsidRPr="005271A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пыт работы: </w:t>
            </w:r>
            <w:r w:rsidR="001E72DA" w:rsidRPr="005271A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           </w:t>
            </w:r>
            <w:r w:rsidR="005271A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</w:t>
            </w:r>
            <w:r w:rsidR="001E72DA" w:rsidRPr="005271A4">
              <w:rPr>
                <w:rFonts w:ascii="Times New Roman" w:hAnsi="Times New Roman" w:cs="Times New Roman"/>
                <w:b/>
                <w:sz w:val="24"/>
                <w:szCs w:val="28"/>
              </w:rPr>
              <w:t>Функциональные обязанности</w:t>
            </w:r>
            <w:r w:rsidR="001E72DA" w:rsidRPr="005271A4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</w:tr>
    </w:tbl>
    <w:p w:rsidR="00D10764" w:rsidRPr="005271A4" w:rsidRDefault="00D10764">
      <w:pP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sectPr w:rsidR="00D10764" w:rsidRPr="005271A4" w:rsidSect="003960D8">
          <w:headerReference w:type="default" r:id="rId8"/>
          <w:footerReference w:type="default" r:id="rId9"/>
          <w:pgSz w:w="11906" w:h="16838"/>
          <w:pgMar w:top="252" w:right="850" w:bottom="284" w:left="993" w:header="280" w:footer="708" w:gutter="0"/>
          <w:cols w:space="708"/>
          <w:docGrid w:linePitch="360"/>
        </w:sectPr>
      </w:pPr>
    </w:p>
    <w:tbl>
      <w:tblPr>
        <w:tblStyle w:val="a3"/>
        <w:tblW w:w="492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4928"/>
      </w:tblGrid>
      <w:tr w:rsidR="00D10764" w:rsidRPr="005271A4" w:rsidTr="00D10764">
        <w:tc>
          <w:tcPr>
            <w:tcW w:w="4928" w:type="dxa"/>
          </w:tcPr>
          <w:p w:rsidR="00D10764" w:rsidRPr="005271A4" w:rsidRDefault="00D10764">
            <w:pPr>
              <w:rPr>
                <w:rFonts w:ascii="Times New Roman" w:hAnsi="Times New Roman" w:cs="Times New Roman"/>
                <w:i/>
                <w:noProof/>
                <w:color w:val="548DD4" w:themeColor="text2" w:themeTint="99"/>
                <w:sz w:val="24"/>
                <w:szCs w:val="28"/>
                <w:lang w:eastAsia="ru-RU"/>
              </w:rPr>
            </w:pPr>
            <w:r w:rsidRPr="005271A4">
              <w:rPr>
                <w:rFonts w:ascii="Times New Roman" w:hAnsi="Times New Roman" w:cs="Times New Roman"/>
                <w:i/>
                <w:noProof/>
                <w:color w:val="548DD4" w:themeColor="text2" w:themeTint="99"/>
                <w:sz w:val="24"/>
                <w:szCs w:val="28"/>
                <w:lang w:eastAsia="ru-RU"/>
              </w:rPr>
              <w:lastRenderedPageBreak/>
              <w:t>Организация</w:t>
            </w:r>
          </w:p>
        </w:tc>
      </w:tr>
      <w:tr w:rsidR="00DB1740" w:rsidRPr="005271A4" w:rsidTr="00D10764">
        <w:tc>
          <w:tcPr>
            <w:tcW w:w="4928" w:type="dxa"/>
          </w:tcPr>
          <w:p w:rsidR="00DB1740" w:rsidRPr="005271A4" w:rsidRDefault="00D10764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8"/>
              </w:rPr>
            </w:pPr>
            <w:r w:rsidRPr="005271A4"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8"/>
              </w:rPr>
              <w:t>Учебная практика (2 недели)</w:t>
            </w:r>
          </w:p>
        </w:tc>
      </w:tr>
      <w:tr w:rsidR="00DB1740" w:rsidRPr="005271A4" w:rsidTr="00D10764">
        <w:tc>
          <w:tcPr>
            <w:tcW w:w="4928" w:type="dxa"/>
          </w:tcPr>
          <w:p w:rsidR="00DB1740" w:rsidRPr="005271A4" w:rsidRDefault="00D107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71A4">
              <w:rPr>
                <w:rFonts w:ascii="Times New Roman" w:hAnsi="Times New Roman" w:cs="Times New Roman"/>
                <w:sz w:val="24"/>
                <w:szCs w:val="28"/>
              </w:rPr>
              <w:t>Должность:</w:t>
            </w:r>
          </w:p>
        </w:tc>
      </w:tr>
      <w:tr w:rsidR="00DB1740" w:rsidRPr="005271A4" w:rsidTr="00D10764">
        <w:tc>
          <w:tcPr>
            <w:tcW w:w="4928" w:type="dxa"/>
          </w:tcPr>
          <w:p w:rsidR="00DB1740" w:rsidRPr="005271A4" w:rsidRDefault="00DB174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1740" w:rsidRPr="005271A4" w:rsidTr="00D10764">
        <w:tc>
          <w:tcPr>
            <w:tcW w:w="4928" w:type="dxa"/>
          </w:tcPr>
          <w:p w:rsidR="00DB1740" w:rsidRPr="005271A4" w:rsidRDefault="00D107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71A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–</w:t>
            </w:r>
          </w:p>
        </w:tc>
      </w:tr>
      <w:tr w:rsidR="00DB1740" w:rsidRPr="005271A4" w:rsidTr="00D10764">
        <w:tc>
          <w:tcPr>
            <w:tcW w:w="4928" w:type="dxa"/>
          </w:tcPr>
          <w:p w:rsidR="00DB1740" w:rsidRPr="005271A4" w:rsidRDefault="00D107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71A4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</w:tr>
      <w:tr w:rsidR="00DB1740" w:rsidRPr="005271A4" w:rsidTr="00D10764">
        <w:tc>
          <w:tcPr>
            <w:tcW w:w="4928" w:type="dxa"/>
          </w:tcPr>
          <w:p w:rsidR="00DB1740" w:rsidRPr="005271A4" w:rsidRDefault="00D107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71A4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</w:tr>
      <w:tr w:rsidR="00DB1740" w:rsidRPr="005271A4" w:rsidTr="00D10764">
        <w:tc>
          <w:tcPr>
            <w:tcW w:w="4928" w:type="dxa"/>
          </w:tcPr>
          <w:p w:rsidR="00DB1740" w:rsidRPr="005271A4" w:rsidRDefault="00D107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71A4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</w:tr>
    </w:tbl>
    <w:p w:rsidR="00D10764" w:rsidRPr="005271A4" w:rsidRDefault="00D10764">
      <w:pPr>
        <w:rPr>
          <w:rFonts w:ascii="Times New Roman" w:hAnsi="Times New Roman" w:cs="Times New Roman"/>
          <w:sz w:val="24"/>
          <w:szCs w:val="28"/>
        </w:rPr>
        <w:sectPr w:rsidR="00D10764" w:rsidRPr="005271A4" w:rsidSect="003960D8">
          <w:type w:val="continuous"/>
          <w:pgSz w:w="11906" w:h="16838"/>
          <w:pgMar w:top="252" w:right="850" w:bottom="284" w:left="993" w:header="280" w:footer="708" w:gutter="0"/>
          <w:cols w:num="2" w:space="708"/>
          <w:docGrid w:linePitch="360"/>
        </w:sectPr>
      </w:pPr>
    </w:p>
    <w:tbl>
      <w:tblPr>
        <w:tblStyle w:val="a3"/>
        <w:tblW w:w="492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4928"/>
      </w:tblGrid>
      <w:tr w:rsidR="00DB1740" w:rsidRPr="005271A4" w:rsidTr="00D10764">
        <w:tc>
          <w:tcPr>
            <w:tcW w:w="4928" w:type="dxa"/>
          </w:tcPr>
          <w:p w:rsidR="00DB1740" w:rsidRPr="005271A4" w:rsidRDefault="00D10764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5271A4">
              <w:rPr>
                <w:rFonts w:ascii="Times New Roman" w:hAnsi="Times New Roman" w:cs="Times New Roman"/>
                <w:i/>
                <w:noProof/>
                <w:color w:val="548DD4" w:themeColor="text2" w:themeTint="99"/>
                <w:sz w:val="24"/>
                <w:szCs w:val="28"/>
                <w:lang w:eastAsia="ru-RU"/>
              </w:rPr>
              <w:lastRenderedPageBreak/>
              <w:t>Организация</w:t>
            </w:r>
          </w:p>
        </w:tc>
      </w:tr>
      <w:tr w:rsidR="00DB1740" w:rsidRPr="005271A4" w:rsidTr="00D10764">
        <w:tc>
          <w:tcPr>
            <w:tcW w:w="4928" w:type="dxa"/>
          </w:tcPr>
          <w:p w:rsidR="00DB1740" w:rsidRPr="005271A4" w:rsidRDefault="00D10764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8"/>
              </w:rPr>
            </w:pPr>
            <w:r w:rsidRPr="005271A4"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8"/>
              </w:rPr>
              <w:t>Производственная практика(6 недель)</w:t>
            </w:r>
          </w:p>
        </w:tc>
      </w:tr>
      <w:tr w:rsidR="00DB1740" w:rsidRPr="005271A4" w:rsidTr="00D10764">
        <w:tc>
          <w:tcPr>
            <w:tcW w:w="4928" w:type="dxa"/>
          </w:tcPr>
          <w:p w:rsidR="00DB1740" w:rsidRPr="005271A4" w:rsidRDefault="00D107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71A4">
              <w:rPr>
                <w:rFonts w:ascii="Times New Roman" w:hAnsi="Times New Roman" w:cs="Times New Roman"/>
                <w:sz w:val="24"/>
                <w:szCs w:val="28"/>
              </w:rPr>
              <w:t xml:space="preserve">Должность: </w:t>
            </w:r>
          </w:p>
        </w:tc>
      </w:tr>
      <w:tr w:rsidR="00D10764" w:rsidRPr="005271A4" w:rsidTr="00D10764">
        <w:tc>
          <w:tcPr>
            <w:tcW w:w="4928" w:type="dxa"/>
          </w:tcPr>
          <w:p w:rsidR="00D10764" w:rsidRPr="005271A4" w:rsidRDefault="00D1076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10764" w:rsidRPr="005271A4" w:rsidTr="00D10764">
        <w:tc>
          <w:tcPr>
            <w:tcW w:w="4928" w:type="dxa"/>
          </w:tcPr>
          <w:p w:rsidR="00D10764" w:rsidRPr="005271A4" w:rsidRDefault="00D107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71A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–</w:t>
            </w:r>
          </w:p>
        </w:tc>
      </w:tr>
      <w:tr w:rsidR="00D10764" w:rsidRPr="005271A4" w:rsidTr="00D10764">
        <w:tc>
          <w:tcPr>
            <w:tcW w:w="4928" w:type="dxa"/>
          </w:tcPr>
          <w:p w:rsidR="00D10764" w:rsidRPr="005271A4" w:rsidRDefault="00D107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71A4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</w:tr>
      <w:tr w:rsidR="00D10764" w:rsidRPr="005271A4" w:rsidTr="00D10764">
        <w:tc>
          <w:tcPr>
            <w:tcW w:w="4928" w:type="dxa"/>
          </w:tcPr>
          <w:p w:rsidR="00D10764" w:rsidRPr="005271A4" w:rsidRDefault="00D107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71A4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</w:tr>
      <w:tr w:rsidR="00DB1740" w:rsidRPr="005271A4" w:rsidTr="00D10764">
        <w:tc>
          <w:tcPr>
            <w:tcW w:w="4928" w:type="dxa"/>
          </w:tcPr>
          <w:p w:rsidR="00DB1740" w:rsidRPr="005271A4" w:rsidRDefault="00D107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71A4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</w:tr>
    </w:tbl>
    <w:p w:rsidR="00D10764" w:rsidRPr="005271A4" w:rsidRDefault="00D10764">
      <w:pPr>
        <w:rPr>
          <w:rFonts w:ascii="Times New Roman" w:hAnsi="Times New Roman" w:cs="Times New Roman"/>
          <w:sz w:val="24"/>
          <w:szCs w:val="28"/>
        </w:rPr>
        <w:sectPr w:rsidR="00D10764" w:rsidRPr="005271A4" w:rsidSect="003960D8">
          <w:type w:val="continuous"/>
          <w:pgSz w:w="11906" w:h="16838"/>
          <w:pgMar w:top="252" w:right="850" w:bottom="284" w:left="993" w:header="280" w:footer="708" w:gutter="0"/>
          <w:cols w:num="2" w:space="708"/>
          <w:docGrid w:linePitch="360"/>
        </w:sectPr>
      </w:pPr>
    </w:p>
    <w:tbl>
      <w:tblPr>
        <w:tblStyle w:val="a3"/>
        <w:tblW w:w="10314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314"/>
      </w:tblGrid>
      <w:tr w:rsidR="00DB1740" w:rsidRPr="005271A4" w:rsidTr="00DB1740">
        <w:tc>
          <w:tcPr>
            <w:tcW w:w="10314" w:type="dxa"/>
          </w:tcPr>
          <w:p w:rsidR="00DB1740" w:rsidRPr="005271A4" w:rsidRDefault="0052116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71A4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Профессиональные навыки:</w:t>
            </w:r>
            <w:r w:rsidRPr="005271A4">
              <w:rPr>
                <w:rFonts w:ascii="Times New Roman" w:hAnsi="Times New Roman" w:cs="Times New Roman"/>
                <w:sz w:val="24"/>
                <w:szCs w:val="28"/>
              </w:rPr>
              <w:sym w:font="Symbol" w:char="F0B7"/>
            </w:r>
            <w:r w:rsidRPr="005271A4">
              <w:rPr>
                <w:rFonts w:ascii="Times New Roman" w:hAnsi="Times New Roman"/>
                <w:szCs w:val="24"/>
              </w:rPr>
              <w:t xml:space="preserve"> </w:t>
            </w:r>
            <w:r w:rsidR="00A54C92">
              <w:rPr>
                <w:rFonts w:ascii="Times New Roman" w:hAnsi="Times New Roman"/>
                <w:szCs w:val="24"/>
              </w:rPr>
              <w:t xml:space="preserve">Владение ПК (программы, например, </w:t>
            </w:r>
            <w:r w:rsidRPr="005271A4">
              <w:rPr>
                <w:rFonts w:ascii="Times New Roman" w:hAnsi="Times New Roman"/>
                <w:szCs w:val="24"/>
              </w:rPr>
              <w:t xml:space="preserve">MS </w:t>
            </w:r>
            <w:proofErr w:type="spellStart"/>
            <w:r w:rsidRPr="005271A4">
              <w:rPr>
                <w:rFonts w:ascii="Times New Roman" w:hAnsi="Times New Roman"/>
                <w:szCs w:val="24"/>
              </w:rPr>
              <w:t>Offi</w:t>
            </w:r>
            <w:proofErr w:type="gramStart"/>
            <w:r w:rsidRPr="005271A4">
              <w:rPr>
                <w:rFonts w:ascii="Times New Roman" w:hAnsi="Times New Roman"/>
                <w:szCs w:val="24"/>
              </w:rPr>
              <w:t>с</w:t>
            </w:r>
            <w:proofErr w:type="gramEnd"/>
            <w:r w:rsidRPr="005271A4">
              <w:rPr>
                <w:rFonts w:ascii="Times New Roman" w:hAnsi="Times New Roman"/>
                <w:szCs w:val="24"/>
              </w:rPr>
              <w:t>e</w:t>
            </w:r>
            <w:proofErr w:type="spellEnd"/>
            <w:r w:rsidR="00A54C92">
              <w:rPr>
                <w:rFonts w:ascii="Times New Roman" w:hAnsi="Times New Roman"/>
                <w:szCs w:val="24"/>
              </w:rPr>
              <w:t xml:space="preserve"> и.т.д.)</w:t>
            </w:r>
          </w:p>
        </w:tc>
      </w:tr>
      <w:tr w:rsidR="00521161" w:rsidRPr="005271A4" w:rsidTr="00DB1740">
        <w:tc>
          <w:tcPr>
            <w:tcW w:w="10314" w:type="dxa"/>
          </w:tcPr>
          <w:p w:rsidR="00521161" w:rsidRPr="005271A4" w:rsidRDefault="00521161" w:rsidP="0052116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71A4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</w:t>
            </w:r>
            <w:r w:rsidR="00443C71" w:rsidRPr="005271A4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5271A4">
              <w:rPr>
                <w:rFonts w:ascii="Times New Roman" w:hAnsi="Times New Roman" w:cs="Times New Roman"/>
                <w:sz w:val="24"/>
                <w:szCs w:val="28"/>
              </w:rPr>
              <w:t xml:space="preserve">      </w:t>
            </w:r>
            <w:r w:rsidRPr="005271A4">
              <w:rPr>
                <w:rFonts w:ascii="Times New Roman" w:hAnsi="Times New Roman" w:cs="Times New Roman"/>
                <w:sz w:val="24"/>
                <w:szCs w:val="28"/>
              </w:rPr>
              <w:sym w:font="Symbol" w:char="F0B7"/>
            </w:r>
            <w:r w:rsidR="00A54C92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5271A4">
              <w:rPr>
                <w:rFonts w:ascii="Times New Roman" w:hAnsi="Times New Roman" w:cs="Times New Roman"/>
                <w:sz w:val="24"/>
                <w:szCs w:val="28"/>
              </w:rPr>
              <w:t>ладение иностранным языком</w:t>
            </w:r>
          </w:p>
        </w:tc>
      </w:tr>
      <w:tr w:rsidR="00521161" w:rsidRPr="005271A4" w:rsidTr="00DB1740">
        <w:tc>
          <w:tcPr>
            <w:tcW w:w="10314" w:type="dxa"/>
          </w:tcPr>
          <w:p w:rsidR="00521161" w:rsidRPr="005271A4" w:rsidRDefault="0052116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71A4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     </w:t>
            </w:r>
            <w:r w:rsidR="00443C71" w:rsidRPr="005271A4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5271A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71A4">
              <w:rPr>
                <w:rFonts w:ascii="Times New Roman" w:hAnsi="Times New Roman" w:cs="Times New Roman"/>
                <w:sz w:val="24"/>
                <w:szCs w:val="28"/>
              </w:rPr>
              <w:sym w:font="Symbol" w:char="F0B7"/>
            </w:r>
            <w:r w:rsidR="00A54C92">
              <w:rPr>
                <w:rFonts w:ascii="Times New Roman" w:hAnsi="Times New Roman" w:cs="Times New Roman"/>
                <w:sz w:val="24"/>
                <w:szCs w:val="28"/>
              </w:rPr>
              <w:t>Знание узко профильных методик, техник и.т.п.</w:t>
            </w:r>
          </w:p>
        </w:tc>
      </w:tr>
      <w:tr w:rsidR="00DB1740" w:rsidRPr="005271A4" w:rsidTr="00DB1740">
        <w:tc>
          <w:tcPr>
            <w:tcW w:w="10314" w:type="dxa"/>
          </w:tcPr>
          <w:p w:rsidR="00DB1740" w:rsidRPr="005271A4" w:rsidRDefault="0052116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71A4">
              <w:rPr>
                <w:rFonts w:ascii="Times New Roman" w:hAnsi="Times New Roman" w:cs="Times New Roman"/>
                <w:b/>
                <w:sz w:val="24"/>
                <w:szCs w:val="28"/>
              </w:rPr>
              <w:t>Личностные качества:</w:t>
            </w:r>
            <w:r w:rsidR="00A54C9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A54C92" w:rsidRPr="00A54C92">
              <w:rPr>
                <w:rFonts w:ascii="Times New Roman" w:hAnsi="Times New Roman" w:cs="Times New Roman"/>
                <w:sz w:val="24"/>
                <w:szCs w:val="28"/>
              </w:rPr>
              <w:t>не более 5</w:t>
            </w:r>
            <w:r w:rsidR="00A54C9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="00A54C92">
              <w:rPr>
                <w:rFonts w:ascii="Times New Roman" w:hAnsi="Times New Roman" w:cs="Times New Roman"/>
                <w:sz w:val="24"/>
                <w:szCs w:val="28"/>
              </w:rPr>
              <w:t>важных</w:t>
            </w:r>
            <w:proofErr w:type="gramEnd"/>
            <w:r w:rsidR="00A54C92">
              <w:rPr>
                <w:rFonts w:ascii="Times New Roman" w:hAnsi="Times New Roman" w:cs="Times New Roman"/>
                <w:sz w:val="24"/>
                <w:szCs w:val="28"/>
              </w:rPr>
              <w:t xml:space="preserve"> для работодателя</w:t>
            </w:r>
          </w:p>
        </w:tc>
      </w:tr>
      <w:tr w:rsidR="00521161" w:rsidRPr="005271A4" w:rsidTr="00DB1740">
        <w:tc>
          <w:tcPr>
            <w:tcW w:w="10314" w:type="dxa"/>
          </w:tcPr>
          <w:p w:rsidR="00521161" w:rsidRPr="005271A4" w:rsidRDefault="0052116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1740" w:rsidRPr="005271A4" w:rsidTr="00DB1740">
        <w:tc>
          <w:tcPr>
            <w:tcW w:w="10314" w:type="dxa"/>
          </w:tcPr>
          <w:p w:rsidR="00DB1740" w:rsidRPr="005271A4" w:rsidRDefault="00DB174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1740" w:rsidRPr="005271A4" w:rsidTr="00DB1740">
        <w:tc>
          <w:tcPr>
            <w:tcW w:w="10314" w:type="dxa"/>
          </w:tcPr>
          <w:p w:rsidR="00DB1740" w:rsidRPr="005271A4" w:rsidRDefault="00443C71" w:rsidP="00443C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71A4">
              <w:rPr>
                <w:rFonts w:ascii="Times New Roman" w:hAnsi="Times New Roman"/>
                <w:b/>
                <w:sz w:val="24"/>
                <w:szCs w:val="24"/>
              </w:rPr>
              <w:t>Достижения:</w:t>
            </w:r>
          </w:p>
        </w:tc>
      </w:tr>
      <w:tr w:rsidR="00DB1740" w:rsidRPr="005271A4" w:rsidTr="00DB1740">
        <w:tc>
          <w:tcPr>
            <w:tcW w:w="10314" w:type="dxa"/>
          </w:tcPr>
          <w:p w:rsidR="00DB1740" w:rsidRPr="005271A4" w:rsidRDefault="00DB174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1740" w:rsidRPr="005271A4" w:rsidTr="00DB1740">
        <w:tc>
          <w:tcPr>
            <w:tcW w:w="10314" w:type="dxa"/>
          </w:tcPr>
          <w:p w:rsidR="00443C71" w:rsidRPr="005271A4" w:rsidRDefault="00443C71" w:rsidP="00443C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71A4">
              <w:rPr>
                <w:rFonts w:ascii="Times New Roman" w:hAnsi="Times New Roman"/>
                <w:b/>
                <w:sz w:val="24"/>
                <w:szCs w:val="24"/>
              </w:rPr>
              <w:t>Дополнительная информация:</w:t>
            </w:r>
          </w:p>
          <w:p w:rsidR="00443C71" w:rsidRPr="005271A4" w:rsidRDefault="00443C71" w:rsidP="00443C71">
            <w:pPr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5271A4">
              <w:rPr>
                <w:rFonts w:ascii="Times New Roman" w:hAnsi="Times New Roman"/>
                <w:szCs w:val="24"/>
              </w:rPr>
              <w:t>дата рождения;</w:t>
            </w:r>
          </w:p>
          <w:p w:rsidR="00443C71" w:rsidRPr="005271A4" w:rsidRDefault="00443C71" w:rsidP="00443C71">
            <w:pPr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5271A4">
              <w:rPr>
                <w:rFonts w:ascii="Times New Roman" w:hAnsi="Times New Roman"/>
                <w:szCs w:val="24"/>
              </w:rPr>
              <w:t>не замужем, детей нет;</w:t>
            </w:r>
          </w:p>
          <w:p w:rsidR="00443C71" w:rsidRPr="005271A4" w:rsidRDefault="00443C71" w:rsidP="00443C71">
            <w:pPr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5271A4">
              <w:rPr>
                <w:rFonts w:ascii="Times New Roman" w:hAnsi="Times New Roman"/>
                <w:szCs w:val="24"/>
              </w:rPr>
              <w:t>санитарная книжка (медицинский осмотр 13.08.15);</w:t>
            </w:r>
          </w:p>
          <w:p w:rsidR="00DB1740" w:rsidRPr="005271A4" w:rsidRDefault="00443C71" w:rsidP="00443C71">
            <w:pPr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r w:rsidRPr="005271A4">
              <w:rPr>
                <w:rFonts w:ascii="Times New Roman" w:hAnsi="Times New Roman"/>
                <w:szCs w:val="24"/>
              </w:rPr>
              <w:t>справка о несудимости (от 15.03.16).</w:t>
            </w:r>
            <w:r w:rsidRPr="005271A4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DB1740" w:rsidRPr="005271A4" w:rsidTr="00DB1740">
        <w:tc>
          <w:tcPr>
            <w:tcW w:w="10314" w:type="dxa"/>
          </w:tcPr>
          <w:p w:rsidR="00DB1740" w:rsidRPr="005271A4" w:rsidRDefault="00DB174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1740" w:rsidRPr="005271A4" w:rsidTr="00DB1740">
        <w:tc>
          <w:tcPr>
            <w:tcW w:w="10314" w:type="dxa"/>
          </w:tcPr>
          <w:p w:rsidR="00DB1740" w:rsidRPr="005271A4" w:rsidRDefault="00443C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71A4">
              <w:rPr>
                <w:rFonts w:ascii="Times New Roman" w:hAnsi="Times New Roman"/>
                <w:b/>
                <w:sz w:val="24"/>
                <w:szCs w:val="24"/>
              </w:rPr>
              <w:t xml:space="preserve">Область профессиональных интересов: </w:t>
            </w:r>
            <w:r w:rsidR="00A54C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54C92" w:rsidRPr="00A54C92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A54C92">
              <w:rPr>
                <w:rFonts w:ascii="Times New Roman" w:hAnsi="Times New Roman"/>
                <w:sz w:val="24"/>
                <w:szCs w:val="24"/>
              </w:rPr>
              <w:t xml:space="preserve">курсовых / </w:t>
            </w:r>
            <w:r w:rsidR="00A54C92" w:rsidRPr="00A54C92">
              <w:rPr>
                <w:rFonts w:ascii="Times New Roman" w:hAnsi="Times New Roman"/>
                <w:sz w:val="24"/>
                <w:szCs w:val="24"/>
              </w:rPr>
              <w:t>ВКР</w:t>
            </w:r>
          </w:p>
        </w:tc>
      </w:tr>
      <w:tr w:rsidR="00DB1740" w:rsidRPr="005271A4" w:rsidTr="00DB1740">
        <w:tc>
          <w:tcPr>
            <w:tcW w:w="10314" w:type="dxa"/>
          </w:tcPr>
          <w:p w:rsidR="00DB1740" w:rsidRPr="005271A4" w:rsidRDefault="00DB174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85509" w:rsidRDefault="00C85509" w:rsidP="00DB1740"/>
    <w:sectPr w:rsidR="00C85509" w:rsidSect="003960D8">
      <w:type w:val="continuous"/>
      <w:pgSz w:w="11906" w:h="16838"/>
      <w:pgMar w:top="252" w:right="850" w:bottom="284" w:left="993" w:header="2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F53" w:rsidRDefault="00977F53" w:rsidP="003960D8">
      <w:pPr>
        <w:spacing w:after="0" w:line="240" w:lineRule="auto"/>
      </w:pPr>
      <w:r>
        <w:separator/>
      </w:r>
    </w:p>
  </w:endnote>
  <w:endnote w:type="continuationSeparator" w:id="0">
    <w:p w:rsidR="00977F53" w:rsidRDefault="00977F53" w:rsidP="0039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C92" w:rsidRDefault="00A54C92">
    <w:pPr>
      <w:pStyle w:val="a7"/>
    </w:pPr>
    <w:r>
      <w:t xml:space="preserve">Отдел развития карьеры студентов БГПУ им. М.Акмуллы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F53" w:rsidRDefault="00977F53" w:rsidP="003960D8">
      <w:pPr>
        <w:spacing w:after="0" w:line="240" w:lineRule="auto"/>
      </w:pPr>
      <w:r>
        <w:separator/>
      </w:r>
    </w:p>
  </w:footnote>
  <w:footnote w:type="continuationSeparator" w:id="0">
    <w:p w:rsidR="00977F53" w:rsidRDefault="00977F53" w:rsidP="00396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0D8" w:rsidRPr="003960D8" w:rsidRDefault="003960D8">
    <w:pPr>
      <w:pStyle w:val="a5"/>
      <w:rPr>
        <w:lang w:val="en-US"/>
      </w:rPr>
    </w:pPr>
    <w:r>
      <w:t xml:space="preserve">  </w:t>
    </w:r>
    <w:r w:rsidR="00BF4924">
      <w:t>ФАМИЛИЯ ИМЯ (должность)</w:t>
    </w:r>
    <w:r>
      <w:t xml:space="preserve"> </w:t>
    </w:r>
    <w:r>
      <w:rPr>
        <w:lang w:val="en-US"/>
      </w:rPr>
      <w:t>.do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E11BD"/>
    <w:multiLevelType w:val="hybridMultilevel"/>
    <w:tmpl w:val="499C7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740"/>
    <w:rsid w:val="00092E41"/>
    <w:rsid w:val="00161616"/>
    <w:rsid w:val="00170953"/>
    <w:rsid w:val="00174699"/>
    <w:rsid w:val="001A52F5"/>
    <w:rsid w:val="001A70FF"/>
    <w:rsid w:val="001E18FB"/>
    <w:rsid w:val="001E217E"/>
    <w:rsid w:val="001E72DA"/>
    <w:rsid w:val="00281525"/>
    <w:rsid w:val="002B2B4B"/>
    <w:rsid w:val="003960D8"/>
    <w:rsid w:val="003A6C12"/>
    <w:rsid w:val="00443C71"/>
    <w:rsid w:val="00521161"/>
    <w:rsid w:val="005271A4"/>
    <w:rsid w:val="00667991"/>
    <w:rsid w:val="00681F57"/>
    <w:rsid w:val="00695163"/>
    <w:rsid w:val="006F010C"/>
    <w:rsid w:val="00776B64"/>
    <w:rsid w:val="00784235"/>
    <w:rsid w:val="007C53A5"/>
    <w:rsid w:val="008353A8"/>
    <w:rsid w:val="008E0128"/>
    <w:rsid w:val="00957756"/>
    <w:rsid w:val="00977F53"/>
    <w:rsid w:val="00984809"/>
    <w:rsid w:val="009B2737"/>
    <w:rsid w:val="009C4D71"/>
    <w:rsid w:val="00A54C92"/>
    <w:rsid w:val="00A73FC3"/>
    <w:rsid w:val="00A85E92"/>
    <w:rsid w:val="00A876E8"/>
    <w:rsid w:val="00B703A3"/>
    <w:rsid w:val="00BF4924"/>
    <w:rsid w:val="00C6192B"/>
    <w:rsid w:val="00C85509"/>
    <w:rsid w:val="00CA6555"/>
    <w:rsid w:val="00CB05DB"/>
    <w:rsid w:val="00CB3357"/>
    <w:rsid w:val="00CF3985"/>
    <w:rsid w:val="00D0370B"/>
    <w:rsid w:val="00D10764"/>
    <w:rsid w:val="00D64C18"/>
    <w:rsid w:val="00DA0929"/>
    <w:rsid w:val="00DA769E"/>
    <w:rsid w:val="00DB1740"/>
    <w:rsid w:val="00E22AFC"/>
    <w:rsid w:val="00E53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9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1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116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96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60D8"/>
  </w:style>
  <w:style w:type="paragraph" w:styleId="a7">
    <w:name w:val="footer"/>
    <w:basedOn w:val="a"/>
    <w:link w:val="a8"/>
    <w:uiPriority w:val="99"/>
    <w:unhideWhenUsed/>
    <w:rsid w:val="00396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60D8"/>
  </w:style>
  <w:style w:type="paragraph" w:styleId="a9">
    <w:name w:val="Balloon Text"/>
    <w:basedOn w:val="a"/>
    <w:link w:val="aa"/>
    <w:uiPriority w:val="99"/>
    <w:semiHidden/>
    <w:unhideWhenUsed/>
    <w:rsid w:val="00A54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4C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D9DF5-8151-46A5-8CD4-98EA2200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2</cp:revision>
  <cp:lastPrinted>2017-03-01T09:23:00Z</cp:lastPrinted>
  <dcterms:created xsi:type="dcterms:W3CDTF">2018-02-22T07:02:00Z</dcterms:created>
  <dcterms:modified xsi:type="dcterms:W3CDTF">2018-02-22T07:02:00Z</dcterms:modified>
</cp:coreProperties>
</file>